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55BC61A3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4ED23E54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2ADF98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17498D4D" w14:textId="59B8C162" w:rsidR="009A2C5D" w:rsidRDefault="00BD732D">
            <w:r w:rsidRPr="00BD732D">
              <w:t>Dirección de Registro Civil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BBE88B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7904BE4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C71DDE8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36FA951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46356167" w14:textId="6D8899A4" w:rsidR="00BD732D" w:rsidRPr="0035569B" w:rsidRDefault="00BD732D" w:rsidP="0034725E">
            <w:r w:rsidRPr="00BD732D">
              <w:t>Programa para la calidad en la atención y prestación de servicios o trámites en las distintas oficinas municipales del Registro Civ</w:t>
            </w:r>
            <w:r>
              <w:t>il</w:t>
            </w:r>
          </w:p>
        </w:tc>
        <w:tc>
          <w:tcPr>
            <w:tcW w:w="2365" w:type="dxa"/>
            <w:vMerge/>
          </w:tcPr>
          <w:p w14:paraId="08E6770D" w14:textId="77777777" w:rsidR="009A2C5D" w:rsidRDefault="009A2C5D" w:rsidP="0034725E"/>
        </w:tc>
      </w:tr>
      <w:tr w:rsidR="00731998" w14:paraId="7F23AA18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075AB8E5" w14:textId="77777777" w:rsidR="00731998" w:rsidRPr="0035569B" w:rsidRDefault="00731998" w:rsidP="00947234">
            <w:pPr>
              <w:jc w:val="center"/>
            </w:pPr>
            <w:r w:rsidRPr="00BD0ECA">
              <w:rPr>
                <w:rFonts w:ascii="Arial Narrow" w:hAnsi="Arial Narrow"/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3E73D1B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C41B0AC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5FC56B77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1641656A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5DC4F60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4FDDF4B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1102A87E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2E06953C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D97DFC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67001D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2202C828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0E1C1E91" w14:textId="77777777" w:rsidTr="00731998">
        <w:tc>
          <w:tcPr>
            <w:tcW w:w="1450" w:type="dxa"/>
            <w:shd w:val="clear" w:color="auto" w:fill="auto"/>
          </w:tcPr>
          <w:p w14:paraId="33B89244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AD012F8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314D9D4F" w14:textId="53960708" w:rsidR="00731998" w:rsidRPr="001777B2" w:rsidRDefault="00E161F3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54" w:type="dxa"/>
            <w:shd w:val="clear" w:color="auto" w:fill="auto"/>
          </w:tcPr>
          <w:p w14:paraId="0998A60F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027566E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402B90A7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62593693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138F926D" w14:textId="77777777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05F11E17" w14:textId="77777777" w:rsidR="00731998" w:rsidRDefault="00731998" w:rsidP="00731998">
            <w:pPr>
              <w:jc w:val="center"/>
            </w:pPr>
          </w:p>
        </w:tc>
      </w:tr>
      <w:tr w:rsidR="00880669" w14:paraId="6A1CC687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2EB3C69" w14:textId="77777777" w:rsidR="00880669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  <w:p w14:paraId="51739B62" w14:textId="77777777" w:rsidR="00902DC4" w:rsidRDefault="00902DC4" w:rsidP="00880669">
            <w:pPr>
              <w:rPr>
                <w:rFonts w:ascii="Arial Narrow" w:hAnsi="Arial Narrow"/>
                <w:b/>
                <w:sz w:val="24"/>
              </w:rPr>
            </w:pPr>
          </w:p>
          <w:p w14:paraId="67CD5BB8" w14:textId="757981C0" w:rsidR="00902DC4" w:rsidRPr="00C76E9F" w:rsidRDefault="00902DC4" w:rsidP="00880669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59A6ABE1" w14:textId="14E46580" w:rsidR="00765AB3" w:rsidRPr="0035569B" w:rsidRDefault="00041819" w:rsidP="006F56C0">
            <w:pPr>
              <w:jc w:val="both"/>
            </w:pPr>
            <w:r>
              <w:t>Lentitud a la hora de realizar un trámite</w:t>
            </w:r>
          </w:p>
        </w:tc>
      </w:tr>
      <w:tr w:rsidR="00880669" w14:paraId="7DC78563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7F379B3C" w14:textId="77777777" w:rsidR="00880669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  <w:p w14:paraId="6CF9298B" w14:textId="134B39AC" w:rsidR="00902DC4" w:rsidRPr="00C76E9F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1F684263" w14:textId="0442B7C2" w:rsidR="00765AB3" w:rsidRPr="006F56C0" w:rsidRDefault="00BD732D" w:rsidP="007F7C8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rindar un servicio de calidad y eficiente </w:t>
            </w:r>
            <w:r w:rsidR="00041819">
              <w:rPr>
                <w:rFonts w:cstheme="minorHAnsi"/>
              </w:rPr>
              <w:t xml:space="preserve">a los ciudadanos que lo soliciten </w:t>
            </w:r>
            <w:r w:rsidR="00D46A9D">
              <w:rPr>
                <w:rFonts w:cstheme="minorHAnsi"/>
              </w:rPr>
              <w:t>en l</w:t>
            </w:r>
            <w:r w:rsidR="00041819">
              <w:rPr>
                <w:rFonts w:cstheme="minorHAnsi"/>
              </w:rPr>
              <w:t>a</w:t>
            </w:r>
            <w:r w:rsidR="00D46A9D">
              <w:rPr>
                <w:rFonts w:cstheme="minorHAnsi"/>
              </w:rPr>
              <w:t>s di</w:t>
            </w:r>
            <w:r w:rsidR="00041819">
              <w:rPr>
                <w:rFonts w:cstheme="minorHAnsi"/>
              </w:rPr>
              <w:t xml:space="preserve">stintas oficinas del Registro Civil </w:t>
            </w:r>
          </w:p>
        </w:tc>
      </w:tr>
      <w:tr w:rsidR="00880669" w14:paraId="010EF48D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1D2B522E" w14:textId="77777777" w:rsidR="00880669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  <w:p w14:paraId="6C2FA782" w14:textId="77777777" w:rsidR="00902DC4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  <w:p w14:paraId="6A55145C" w14:textId="21FC6EB4" w:rsidR="00902DC4" w:rsidRPr="00C76E9F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73CDCB8F" w14:textId="77777777" w:rsidR="00BD732D" w:rsidRDefault="00BD732D" w:rsidP="00BD732D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>7.1. Gobierno confiable y cercano para la ciudadanía.</w:t>
            </w:r>
          </w:p>
          <w:p w14:paraId="54F53EEE" w14:textId="77777777" w:rsidR="00BD732D" w:rsidRDefault="00BD732D" w:rsidP="00BD732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7.1.6 Asegurar que la atención en trámites y servicios sea homologada y se realice de</w:t>
            </w:r>
          </w:p>
          <w:p w14:paraId="5F7C07AE" w14:textId="77777777" w:rsidR="00BD732D" w:rsidRDefault="00BD732D" w:rsidP="00BD732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forma eficiente, amable e incluyente a toda persona que los solicite bajo el principio</w:t>
            </w:r>
          </w:p>
          <w:p w14:paraId="21A63A15" w14:textId="686A5D9C" w:rsidR="00E808A6" w:rsidRPr="00E161F3" w:rsidRDefault="00BD732D" w:rsidP="000174D6">
            <w:pPr>
              <w:rPr>
                <w:rFonts w:cstheme="minorHAnsi"/>
              </w:rPr>
            </w:pPr>
            <w:r>
              <w:rPr>
                <w:rFonts w:cstheme="minorHAnsi"/>
              </w:rPr>
              <w:t>de inclusión universal.</w:t>
            </w:r>
          </w:p>
        </w:tc>
      </w:tr>
      <w:tr w:rsidR="00E808A6" w14:paraId="530E9F63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5C86C30" w14:textId="77777777" w:rsidR="00E808A6" w:rsidRDefault="00E808A6" w:rsidP="00E808A6">
            <w:pPr>
              <w:jc w:val="center"/>
              <w:rPr>
                <w:b/>
              </w:rPr>
            </w:pPr>
          </w:p>
          <w:p w14:paraId="64EB324C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2DF57024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3BDBE973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7E97A87B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1B27705F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808A6" w14:paraId="0F559263" w14:textId="77777777" w:rsidTr="00E808A6">
        <w:tc>
          <w:tcPr>
            <w:tcW w:w="4560" w:type="dxa"/>
            <w:gridSpan w:val="3"/>
            <w:shd w:val="clear" w:color="auto" w:fill="auto"/>
          </w:tcPr>
          <w:p w14:paraId="5376A0B0" w14:textId="77777777" w:rsidR="00902DC4" w:rsidRDefault="00902DC4" w:rsidP="00BD732D">
            <w:pPr>
              <w:jc w:val="center"/>
              <w:rPr>
                <w:rFonts w:ascii="Calibri" w:hAnsi="Calibri" w:cs="Calibri"/>
                <w:bCs/>
              </w:rPr>
            </w:pPr>
          </w:p>
          <w:p w14:paraId="4594C7F4" w14:textId="77777777" w:rsidR="006F56C0" w:rsidRDefault="00BD732D" w:rsidP="00BD732D">
            <w:pPr>
              <w:jc w:val="center"/>
              <w:rPr>
                <w:rFonts w:ascii="Calibri" w:hAnsi="Calibri" w:cs="Calibri"/>
                <w:bCs/>
              </w:rPr>
            </w:pPr>
            <w:r w:rsidRPr="00BD732D">
              <w:rPr>
                <w:rFonts w:ascii="Calibri" w:hAnsi="Calibri" w:cs="Calibri"/>
                <w:bCs/>
              </w:rPr>
              <w:t>Porcentaje de avance en la atención de calidad en servicios o trámites en las distintas oficinas municipales del Registro Civil</w:t>
            </w:r>
          </w:p>
          <w:p w14:paraId="01988200" w14:textId="1542FA9B" w:rsidR="00BD732D" w:rsidRPr="00BC2050" w:rsidRDefault="00BD732D" w:rsidP="00BD732D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5216" w:type="dxa"/>
            <w:gridSpan w:val="2"/>
          </w:tcPr>
          <w:p w14:paraId="21CBF462" w14:textId="77777777" w:rsidR="006F56C0" w:rsidRDefault="006F56C0" w:rsidP="00BD732D">
            <w:pPr>
              <w:rPr>
                <w:rFonts w:ascii="Calibri" w:hAnsi="Calibri" w:cs="Calibri"/>
                <w:bCs/>
              </w:rPr>
            </w:pPr>
          </w:p>
          <w:p w14:paraId="41289CC6" w14:textId="77777777" w:rsidR="00BD732D" w:rsidRDefault="00BD732D" w:rsidP="00BD732D">
            <w:pPr>
              <w:jc w:val="center"/>
              <w:rPr>
                <w:rFonts w:ascii="Calibri" w:hAnsi="Calibri" w:cs="Calibri"/>
                <w:bCs/>
              </w:rPr>
            </w:pPr>
          </w:p>
          <w:p w14:paraId="52BFDC2B" w14:textId="77C7A597" w:rsidR="00E808A6" w:rsidRPr="00BC2050" w:rsidRDefault="00BD732D" w:rsidP="00BD732D">
            <w:pPr>
              <w:jc w:val="center"/>
              <w:rPr>
                <w:rFonts w:ascii="Calibri" w:hAnsi="Calibri" w:cs="Calibri"/>
                <w:bCs/>
              </w:rPr>
            </w:pPr>
            <w:r w:rsidRPr="00BD732D">
              <w:rPr>
                <w:rFonts w:ascii="Calibri" w:hAnsi="Calibri" w:cs="Calibri"/>
                <w:bCs/>
              </w:rPr>
              <w:t xml:space="preserve">Número de servicios o </w:t>
            </w:r>
            <w:r w:rsidRPr="00BD732D">
              <w:rPr>
                <w:rFonts w:ascii="Calibri" w:hAnsi="Calibri" w:cs="Calibri"/>
                <w:bCs/>
              </w:rPr>
              <w:t>trámites</w:t>
            </w:r>
            <w:r w:rsidRPr="00BD732D">
              <w:rPr>
                <w:rFonts w:ascii="Calibri" w:hAnsi="Calibri" w:cs="Calibri"/>
                <w:bCs/>
              </w:rPr>
              <w:t xml:space="preserve"> realizados</w:t>
            </w:r>
          </w:p>
        </w:tc>
        <w:tc>
          <w:tcPr>
            <w:tcW w:w="4218" w:type="dxa"/>
            <w:gridSpan w:val="2"/>
          </w:tcPr>
          <w:p w14:paraId="06115F98" w14:textId="77777777" w:rsidR="006F56C0" w:rsidRDefault="006F56C0" w:rsidP="00BD732D">
            <w:pPr>
              <w:jc w:val="center"/>
              <w:rPr>
                <w:rFonts w:ascii="Calibri" w:hAnsi="Calibri" w:cs="Calibri"/>
                <w:bCs/>
              </w:rPr>
            </w:pPr>
          </w:p>
          <w:p w14:paraId="501033C2" w14:textId="77777777" w:rsidR="00BD732D" w:rsidRDefault="00BD732D" w:rsidP="00BD732D">
            <w:pPr>
              <w:jc w:val="center"/>
              <w:rPr>
                <w:rFonts w:ascii="Calibri" w:hAnsi="Calibri" w:cs="Calibri"/>
                <w:bCs/>
              </w:rPr>
            </w:pPr>
          </w:p>
          <w:p w14:paraId="256E30DF" w14:textId="4E1328C7" w:rsidR="00E808A6" w:rsidRPr="00BC2050" w:rsidRDefault="00BD732D" w:rsidP="00BD732D">
            <w:pPr>
              <w:jc w:val="center"/>
              <w:rPr>
                <w:rFonts w:ascii="Calibri" w:hAnsi="Calibri" w:cs="Calibri"/>
                <w:bCs/>
              </w:rPr>
            </w:pPr>
            <w:r w:rsidRPr="00BD732D">
              <w:rPr>
                <w:rFonts w:ascii="Calibri" w:hAnsi="Calibri" w:cs="Calibri"/>
                <w:bCs/>
              </w:rPr>
              <w:t>21</w:t>
            </w:r>
            <w:r>
              <w:rPr>
                <w:rFonts w:ascii="Calibri" w:hAnsi="Calibri" w:cs="Calibri"/>
                <w:bCs/>
              </w:rPr>
              <w:t>,</w:t>
            </w:r>
            <w:r w:rsidRPr="00BD732D">
              <w:rPr>
                <w:rFonts w:ascii="Calibri" w:hAnsi="Calibri" w:cs="Calibri"/>
                <w:bCs/>
              </w:rPr>
              <w:t>348</w:t>
            </w:r>
          </w:p>
        </w:tc>
      </w:tr>
    </w:tbl>
    <w:p w14:paraId="60DD9C5B" w14:textId="77777777" w:rsidR="00AB2661" w:rsidRDefault="00AB2661"/>
    <w:p w14:paraId="30C43856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72B1F695" w14:textId="77777777" w:rsidR="00AB2661" w:rsidRDefault="00130710"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304DACF0" wp14:editId="2EF041F0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E6A5B" wp14:editId="73E2FA8D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BAF5D" w14:textId="77777777" w:rsidR="00DB7A25" w:rsidRDefault="00DB7A25" w:rsidP="0034725E">
      <w:pPr>
        <w:spacing w:after="0" w:line="240" w:lineRule="auto"/>
      </w:pPr>
      <w:r>
        <w:separator/>
      </w:r>
    </w:p>
  </w:endnote>
  <w:endnote w:type="continuationSeparator" w:id="0">
    <w:p w14:paraId="2FAAE2BC" w14:textId="77777777" w:rsidR="00DB7A25" w:rsidRDefault="00DB7A25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2D6BA" w14:textId="77777777" w:rsidR="00DB7A25" w:rsidRDefault="00DB7A25" w:rsidP="0034725E">
      <w:pPr>
        <w:spacing w:after="0" w:line="240" w:lineRule="auto"/>
      </w:pPr>
      <w:r>
        <w:separator/>
      </w:r>
    </w:p>
  </w:footnote>
  <w:footnote w:type="continuationSeparator" w:id="0">
    <w:p w14:paraId="1107BA56" w14:textId="77777777" w:rsidR="00DB7A25" w:rsidRDefault="00DB7A25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30768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43D7E410" wp14:editId="4DF93A5A">
          <wp:simplePos x="0" y="0"/>
          <wp:positionH relativeFrom="margin">
            <wp:posOffset>24130</wp:posOffset>
          </wp:positionH>
          <wp:positionV relativeFrom="paragraph">
            <wp:posOffset>-325120</wp:posOffset>
          </wp:positionV>
          <wp:extent cx="714375" cy="876300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9FFED1" w14:textId="49537733" w:rsidR="0034725E" w:rsidRPr="0034725E" w:rsidRDefault="00763DC6" w:rsidP="000A21C8">
    <w:pPr>
      <w:pStyle w:val="Encabezado"/>
      <w:tabs>
        <w:tab w:val="clear" w:pos="4252"/>
        <w:tab w:val="clear" w:pos="8504"/>
        <w:tab w:val="left" w:pos="2752"/>
      </w:tabs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5E"/>
    <w:rsid w:val="000174D6"/>
    <w:rsid w:val="00041819"/>
    <w:rsid w:val="000A21C8"/>
    <w:rsid w:val="00130710"/>
    <w:rsid w:val="001777B2"/>
    <w:rsid w:val="00293691"/>
    <w:rsid w:val="0034725E"/>
    <w:rsid w:val="0035569B"/>
    <w:rsid w:val="00390884"/>
    <w:rsid w:val="003C6333"/>
    <w:rsid w:val="003F5755"/>
    <w:rsid w:val="00440617"/>
    <w:rsid w:val="004C4E1A"/>
    <w:rsid w:val="005C396B"/>
    <w:rsid w:val="00642489"/>
    <w:rsid w:val="00680AAA"/>
    <w:rsid w:val="00685B58"/>
    <w:rsid w:val="006F56C0"/>
    <w:rsid w:val="00717D9D"/>
    <w:rsid w:val="00731998"/>
    <w:rsid w:val="00763DC6"/>
    <w:rsid w:val="00765AB3"/>
    <w:rsid w:val="007F7C8B"/>
    <w:rsid w:val="008070C2"/>
    <w:rsid w:val="00880669"/>
    <w:rsid w:val="00884657"/>
    <w:rsid w:val="0089213A"/>
    <w:rsid w:val="008D58F7"/>
    <w:rsid w:val="008E310A"/>
    <w:rsid w:val="00902DC4"/>
    <w:rsid w:val="009306FD"/>
    <w:rsid w:val="00947234"/>
    <w:rsid w:val="009650B5"/>
    <w:rsid w:val="00970FDC"/>
    <w:rsid w:val="009A2C5D"/>
    <w:rsid w:val="00A158A4"/>
    <w:rsid w:val="00A207F0"/>
    <w:rsid w:val="00AB2661"/>
    <w:rsid w:val="00AD18FB"/>
    <w:rsid w:val="00B00210"/>
    <w:rsid w:val="00BC2050"/>
    <w:rsid w:val="00BD0ECA"/>
    <w:rsid w:val="00BD732D"/>
    <w:rsid w:val="00C76E9F"/>
    <w:rsid w:val="00CD3ECE"/>
    <w:rsid w:val="00CD629B"/>
    <w:rsid w:val="00D46A9D"/>
    <w:rsid w:val="00DA4011"/>
    <w:rsid w:val="00DB7A25"/>
    <w:rsid w:val="00E161F3"/>
    <w:rsid w:val="00E3196F"/>
    <w:rsid w:val="00E808A6"/>
    <w:rsid w:val="00E84FA9"/>
    <w:rsid w:val="00EE467F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0138BA6D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0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9921-7406-406A-8ADD-B29F914A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4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Laura Beatriz Perez Niheus</cp:lastModifiedBy>
  <cp:revision>2</cp:revision>
  <cp:lastPrinted>2019-09-11T20:03:00Z</cp:lastPrinted>
  <dcterms:created xsi:type="dcterms:W3CDTF">2020-10-27T19:41:00Z</dcterms:created>
  <dcterms:modified xsi:type="dcterms:W3CDTF">2020-10-27T19:41:00Z</dcterms:modified>
</cp:coreProperties>
</file>